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2C5FC2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2AA">
        <w:rPr>
          <w:rFonts w:ascii="Arial" w:hAnsi="Arial" w:cs="Arial"/>
          <w:b/>
          <w:sz w:val="24"/>
          <w:szCs w:val="24"/>
          <w:u w:val="single"/>
        </w:rPr>
        <w:t xml:space="preserve">Engenheiro Jayme Pinheiro Ulhôa Cintra </w:t>
      </w:r>
      <w:r w:rsidR="002E63B2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4F8F">
        <w:rPr>
          <w:rFonts w:ascii="Arial" w:hAnsi="Arial" w:cs="Arial"/>
          <w:b/>
          <w:sz w:val="24"/>
          <w:szCs w:val="24"/>
          <w:u w:val="single"/>
        </w:rPr>
        <w:t>Marcos Dutra Pe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616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29B8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9344F"/>
    <w:rsid w:val="001C12AA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2F181B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B763A"/>
    <w:rsid w:val="003C2861"/>
    <w:rsid w:val="003C3B76"/>
    <w:rsid w:val="003E3CD4"/>
    <w:rsid w:val="003F2759"/>
    <w:rsid w:val="003F7186"/>
    <w:rsid w:val="0040394F"/>
    <w:rsid w:val="0041793A"/>
    <w:rsid w:val="00427F44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15A74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0632D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021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760BF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3511"/>
    <w:rsid w:val="00B34741"/>
    <w:rsid w:val="00B47146"/>
    <w:rsid w:val="00B51A0D"/>
    <w:rsid w:val="00B71C2F"/>
    <w:rsid w:val="00B7643B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34F8F"/>
    <w:rsid w:val="00F42A96"/>
    <w:rsid w:val="00F4483F"/>
    <w:rsid w:val="00F5344B"/>
    <w:rsid w:val="00F54652"/>
    <w:rsid w:val="00F817C1"/>
    <w:rsid w:val="00F9029E"/>
    <w:rsid w:val="00F9250D"/>
    <w:rsid w:val="00FB1419"/>
    <w:rsid w:val="00FE7D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BBF7-175F-4778-819C-3ECFEC3A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8:00:00Z</dcterms:created>
  <dcterms:modified xsi:type="dcterms:W3CDTF">2021-11-29T18:00:00Z</dcterms:modified>
</cp:coreProperties>
</file>